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41" w:rsidRPr="00EA48E0" w:rsidRDefault="00F55841" w:rsidP="0073370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733701" w:rsidRPr="00EA48E0" w:rsidRDefault="00733701" w:rsidP="007337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A48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Проект</w:t>
      </w:r>
      <w:bookmarkStart w:id="0" w:name="_GoBack"/>
      <w:bookmarkEnd w:id="0"/>
    </w:p>
    <w:p w:rsidR="00733701" w:rsidRPr="00EA48E0" w:rsidRDefault="00F55841" w:rsidP="00F558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</w:pPr>
      <w:r w:rsidRPr="00EA48E0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«</w:t>
      </w:r>
      <w:r w:rsidRPr="00EA48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Волшебник</w:t>
      </w:r>
      <w:r w:rsidRPr="00EA48E0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 xml:space="preserve"> </w:t>
      </w:r>
      <w:proofErr w:type="gramStart"/>
      <w:r w:rsidRPr="00EA48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Уральских</w:t>
      </w:r>
      <w:proofErr w:type="gramEnd"/>
      <w:r w:rsidRPr="00EA48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 xml:space="preserve"> гор-</w:t>
      </w:r>
      <w:proofErr w:type="spellStart"/>
      <w:r w:rsidRPr="00EA48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П.П.Бажов</w:t>
      </w:r>
      <w:proofErr w:type="spellEnd"/>
      <w:r w:rsidRPr="00EA48E0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.</w:t>
      </w:r>
      <w:r w:rsidR="00733701" w:rsidRPr="00EA48E0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»</w:t>
      </w:r>
    </w:p>
    <w:p w:rsidR="00F55841" w:rsidRPr="00F55841" w:rsidRDefault="00F55841" w:rsidP="00F558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55841" w:rsidRPr="00B6479D" w:rsidRDefault="00F55841" w:rsidP="00F55841">
      <w:pPr>
        <w:spacing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B6479D">
        <w:rPr>
          <w:rFonts w:ascii="Calibri" w:eastAsia="Calibri" w:hAnsi="Calibri" w:cs="Times New Roman"/>
          <w:sz w:val="28"/>
          <w:szCs w:val="28"/>
        </w:rPr>
        <w:t>Автор:</w:t>
      </w:r>
    </w:p>
    <w:p w:rsidR="00F55841" w:rsidRPr="00B6479D" w:rsidRDefault="00F55841" w:rsidP="00F55841">
      <w:pPr>
        <w:spacing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B6479D">
        <w:rPr>
          <w:rFonts w:ascii="Calibri" w:eastAsia="Calibri" w:hAnsi="Calibri" w:cs="Times New Roman"/>
          <w:sz w:val="28"/>
          <w:szCs w:val="28"/>
        </w:rPr>
        <w:t xml:space="preserve">Шумихина Анжелика  Владимировна </w:t>
      </w:r>
    </w:p>
    <w:p w:rsidR="00F55841" w:rsidRPr="00B6479D" w:rsidRDefault="00F55841" w:rsidP="00F55841">
      <w:pPr>
        <w:spacing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B6479D">
        <w:rPr>
          <w:rFonts w:ascii="Calibri" w:eastAsia="Calibri" w:hAnsi="Calibri" w:cs="Times New Roman"/>
          <w:sz w:val="28"/>
          <w:szCs w:val="28"/>
        </w:rPr>
        <w:t xml:space="preserve">Воспитатель 1 квалификационной категории </w:t>
      </w:r>
    </w:p>
    <w:p w:rsidR="00F55841" w:rsidRPr="00B6479D" w:rsidRDefault="00F55841" w:rsidP="00F55841">
      <w:pPr>
        <w:spacing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B6479D">
        <w:rPr>
          <w:rFonts w:ascii="Calibri" w:eastAsia="Calibri" w:hAnsi="Calibri" w:cs="Times New Roman"/>
          <w:sz w:val="28"/>
          <w:szCs w:val="28"/>
        </w:rPr>
        <w:t>МКДОУ «Детский сад «Им. 1 Мая»</w:t>
      </w:r>
    </w:p>
    <w:p w:rsidR="00733701" w:rsidRPr="00F55841" w:rsidRDefault="00F55841" w:rsidP="00F55841">
      <w:pPr>
        <w:spacing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B6479D">
        <w:rPr>
          <w:rFonts w:ascii="Calibri" w:eastAsia="Calibri" w:hAnsi="Calibri" w:cs="Times New Roman"/>
          <w:sz w:val="28"/>
          <w:szCs w:val="28"/>
        </w:rPr>
        <w:t xml:space="preserve">Свердловская </w:t>
      </w:r>
      <w:r>
        <w:rPr>
          <w:rFonts w:ascii="Calibri" w:eastAsia="Calibri" w:hAnsi="Calibri" w:cs="Times New Roman"/>
          <w:sz w:val="28"/>
          <w:szCs w:val="28"/>
        </w:rPr>
        <w:t xml:space="preserve">обл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Талицкий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р-н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п</w:t>
      </w:r>
      <w:proofErr w:type="gramEnd"/>
      <w:r>
        <w:rPr>
          <w:rFonts w:ascii="Calibri" w:eastAsia="Calibri" w:hAnsi="Calibri" w:cs="Times New Roman"/>
          <w:sz w:val="28"/>
          <w:szCs w:val="28"/>
        </w:rPr>
        <w:t>ос. Троицкий</w:t>
      </w:r>
      <w:r w:rsidR="00733701" w:rsidRPr="00F55841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733701" w:rsidRDefault="00733701" w:rsidP="00F55841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альский край – богат он своей историей, своими тайнами, своими мастерами да умельцами. Урал - «редчайшее место и по мастерам и по красоте». Невозможно познать  красоту Урала, если не побывать на удивительных, чарующих тишиной и покоем уральских прудах и озерах, в сосновых борах, на легендарных горах. Здесь на Урале, веками жили и трудились талантливые мастера, только здесь мог изваять свой каменный цветок Данила-мастер, и где-то здесь уральские мастера видели Хозяйку медной горы.</w:t>
      </w:r>
    </w:p>
    <w:p w:rsidR="00733701" w:rsidRDefault="00733701" w:rsidP="00F55841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йствительно уральцы очень любят свою природу, но довольно плохо знакомы с богатством Уральского сказочного литературного наследия. А ведь образ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озданные Павлом Бажовым, имеют непосредственное отношение к национальной самоидентификации. По меткому выражению историка и профессора языкознания Майи Никулиной « природа языка, переданная в уральских сказах Павла Бажова-это язык русской Одиссеи. А сам Бажов - по теперешним меркам, самый настоящий культовый писатель, создавший новую уральскую мифологию на основе легенд и преданий».</w:t>
      </w:r>
    </w:p>
    <w:p w:rsidR="00733701" w:rsidRDefault="00733701" w:rsidP="00F55841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авел Петрович Бажов написал много интересных сказов, в которых быль тесно переплетается с вымыслом. Читая его произведения, мы окунаемся в мир необычный и удивительный. Знакомство с творчеством наших писателей – это основа и фундамент для формирования знаний о родном крае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блема:</w:t>
      </w:r>
      <w:r>
        <w:rPr>
          <w:rFonts w:ascii="Arial" w:hAnsi="Arial" w:cs="Arial"/>
          <w:color w:val="000000"/>
          <w:sz w:val="21"/>
          <w:szCs w:val="21"/>
        </w:rPr>
        <w:t> дети не имеют достаточных знаний о культуре и традициях уральского народа и творчестве уральского писателя  П. П. Бажова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 проекта:</w:t>
      </w:r>
      <w:r>
        <w:rPr>
          <w:rFonts w:ascii="Arial" w:hAnsi="Arial" w:cs="Arial"/>
          <w:color w:val="000000"/>
          <w:sz w:val="21"/>
          <w:szCs w:val="21"/>
        </w:rPr>
        <w:t> углубление знаний о культуре и традициях уральского народа посредством ознакомления с произведениями сказителя П. П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>Бажова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Задачи:</w:t>
      </w:r>
    </w:p>
    <w:p w:rsidR="00733701" w:rsidRDefault="00733701" w:rsidP="0073370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ть представления об Уральском писателе-сказителе П. Бажове, его сказах, как части культуры Уральского народа;</w:t>
      </w:r>
    </w:p>
    <w:p w:rsidR="00733701" w:rsidRDefault="00733701" w:rsidP="0073370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накомить родителей с основами патриотического воспитания дошкольников, направленными на приобщение к культурному наследию родного края;</w:t>
      </w:r>
    </w:p>
    <w:p w:rsidR="00733701" w:rsidRDefault="00733701" w:rsidP="0073370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дать условия для расширения социального опыта дошкольников в процессе ознакомления с историко-культурным наследием и традициями Урала»</w:t>
      </w:r>
    </w:p>
    <w:p w:rsidR="00733701" w:rsidRDefault="00733701" w:rsidP="0073370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ть творческие способности детей посредством продуктивной деятельности, стимулировать желание создавать красивое своими руками;</w:t>
      </w:r>
    </w:p>
    <w:p w:rsidR="00733701" w:rsidRDefault="00733701" w:rsidP="0073370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ть чувство гордости за свой родной край;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ип проекта:</w:t>
      </w:r>
      <w:r>
        <w:rPr>
          <w:rFonts w:ascii="Arial" w:hAnsi="Arial" w:cs="Arial"/>
          <w:color w:val="000000"/>
          <w:sz w:val="21"/>
          <w:szCs w:val="21"/>
        </w:rPr>
        <w:t> творческий, информационно-исследовательский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ид проекта:</w:t>
      </w:r>
      <w:r w:rsidR="00F55841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групповой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Сроки реализации проекта: </w:t>
      </w:r>
      <w:r w:rsidR="00F55841">
        <w:rPr>
          <w:rFonts w:ascii="Arial" w:hAnsi="Arial" w:cs="Arial"/>
          <w:color w:val="000000"/>
          <w:sz w:val="21"/>
          <w:szCs w:val="21"/>
        </w:rPr>
        <w:t>январь, февраль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частники проекта: </w:t>
      </w:r>
      <w:r>
        <w:rPr>
          <w:rFonts w:ascii="Arial" w:hAnsi="Arial" w:cs="Arial"/>
          <w:color w:val="000000"/>
          <w:sz w:val="21"/>
          <w:szCs w:val="21"/>
        </w:rPr>
        <w:t>воспитанники</w:t>
      </w:r>
      <w:r w:rsidR="00F55841">
        <w:rPr>
          <w:rFonts w:ascii="Arial" w:hAnsi="Arial" w:cs="Arial"/>
          <w:color w:val="000000"/>
          <w:sz w:val="21"/>
          <w:szCs w:val="21"/>
        </w:rPr>
        <w:t xml:space="preserve"> подготовительной группы,</w:t>
      </w:r>
      <w:r>
        <w:rPr>
          <w:rFonts w:ascii="Arial" w:hAnsi="Arial" w:cs="Arial"/>
          <w:color w:val="000000"/>
          <w:sz w:val="21"/>
          <w:szCs w:val="21"/>
        </w:rPr>
        <w:t xml:space="preserve"> восп</w:t>
      </w:r>
      <w:r w:rsidR="00F55841">
        <w:rPr>
          <w:rFonts w:ascii="Arial" w:hAnsi="Arial" w:cs="Arial"/>
          <w:color w:val="000000"/>
          <w:sz w:val="21"/>
          <w:szCs w:val="21"/>
        </w:rPr>
        <w:t>итатели, родители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жидаемый результат: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обогатились знания детей в области творчества уральского писателя; имеют представления о жизни людей на Урале;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активно вступает во взаимодействие с воспитателем и сверстниками в различных видах деятельности;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высказывает свое мнение, пересказывает эпизоды произведений; обогатился словарный запас; 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роявляет творческую индивидуальность и самостоятельность в продуктивной деятельности;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родители - активные участники реализации проекта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ализация проекта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 Этап. Подготовительный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ознакомить с темой проекта детей и родителей;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ровести консультацию для родителей «Патриотическое воспитание дошкольников через произведения П. П. Бажова»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Оформить выставку книг по творчеству писателя;</w:t>
      </w:r>
      <w:r>
        <w:rPr>
          <w:rFonts w:ascii="Arial" w:hAnsi="Arial" w:cs="Arial"/>
          <w:color w:val="000000"/>
          <w:sz w:val="21"/>
          <w:szCs w:val="21"/>
        </w:rPr>
        <w:br/>
        <w:t>- Подобрать пословицы, поговорки о родном крае и о труде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Этап. Основной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о – исследовательская деятельность: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ровести беседы с детьми: «Как жили люди на Урале», «Правда или вымысел?»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Рассматривание иллюстраций к сказам П.П. Бажова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резентация «Богатство Урала».</w:t>
      </w:r>
    </w:p>
    <w:p w:rsidR="00EA48E0" w:rsidRDefault="00EA48E0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осещение детской библиотеки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муникативная деятельность: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Чтение сказов П.П. Бажова, пересказ эпизодов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Чтение и обсуждение пословиц и поговорок о труде, о Родине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Рассказывание стихотворений о родном крае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Продуктивная деятельность: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Нетрадиционные техники рисован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я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иллюстра</w:t>
      </w:r>
      <w:r w:rsidR="00EA48E0">
        <w:rPr>
          <w:rFonts w:ascii="Arial" w:hAnsi="Arial" w:cs="Arial"/>
          <w:color w:val="000000"/>
          <w:sz w:val="21"/>
          <w:szCs w:val="21"/>
        </w:rPr>
        <w:t>ции к сказу « Серебряное копытце</w:t>
      </w:r>
      <w:r>
        <w:rPr>
          <w:rFonts w:ascii="Arial" w:hAnsi="Arial" w:cs="Arial"/>
          <w:color w:val="000000"/>
          <w:sz w:val="21"/>
          <w:szCs w:val="21"/>
        </w:rPr>
        <w:t>»);</w:t>
      </w:r>
      <w:r>
        <w:rPr>
          <w:rFonts w:ascii="Arial" w:hAnsi="Arial" w:cs="Arial"/>
          <w:color w:val="000000"/>
          <w:sz w:val="21"/>
          <w:szCs w:val="21"/>
        </w:rPr>
        <w:br/>
        <w:t>-Иллюстрация к сказу «Серебряное копытце». Нетрадиционные техники аппликац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коллективная работа).</w:t>
      </w:r>
    </w:p>
    <w:p w:rsidR="00733701" w:rsidRDefault="00EA48E0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Лепка «Серебряное копытце»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узыкальн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о-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художественная деятельность: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учивание на музыкальном заняти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есня «Край родной».</w:t>
      </w:r>
    </w:p>
    <w:p w:rsidR="00733701" w:rsidRDefault="00733701" w:rsidP="00EA48E0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 Этап. Заключительный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Выставка детского творчества по сказам Бажова;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Оформление книги « Мудрые сказы П.П. Бажова»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детские рисунки по сказам, выполненные совместно с родителями)</w:t>
      </w:r>
    </w:p>
    <w:p w:rsidR="00733701" w:rsidRDefault="00733701" w:rsidP="0073370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ывод.</w:t>
      </w:r>
    </w:p>
    <w:p w:rsidR="00733701" w:rsidRDefault="00733701" w:rsidP="00EA48E0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дошкольном возрасте начинают развиваться такие черты характера, которые закладывают в основу нравственного и патриотического воспитания: трудолюбие, милосердие, гуманность и т. д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:rsidR="00733701" w:rsidRDefault="00733701" w:rsidP="00EA48E0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тский возраст – возраст пытливого ума и ярких впечатлений и мы имеет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:rsidR="00733701" w:rsidRDefault="00733701">
      <w:pPr>
        <w:rPr>
          <w:noProof/>
          <w:lang w:eastAsia="ru-RU"/>
        </w:rPr>
      </w:pPr>
    </w:p>
    <w:p w:rsidR="00E03AF8" w:rsidRDefault="00E03AF8"/>
    <w:p w:rsidR="00733701" w:rsidRDefault="00733701"/>
    <w:p w:rsidR="00733701" w:rsidRPr="00EA48E0" w:rsidRDefault="00733701">
      <w:pPr>
        <w:rPr>
          <w:b/>
        </w:rPr>
      </w:pPr>
      <w:r w:rsidRPr="00EA48E0">
        <w:rPr>
          <w:b/>
        </w:rPr>
        <w:t>Примечание:</w:t>
      </w:r>
    </w:p>
    <w:p w:rsidR="00733701" w:rsidRDefault="00733701"/>
    <w:p w:rsidR="00733701" w:rsidRDefault="00733701"/>
    <w:p w:rsidR="00733701" w:rsidRDefault="00EA48E0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95A2061" wp14:editId="71991103">
            <wp:simplePos x="0" y="0"/>
            <wp:positionH relativeFrom="column">
              <wp:posOffset>-628015</wp:posOffset>
            </wp:positionH>
            <wp:positionV relativeFrom="paragraph">
              <wp:posOffset>87630</wp:posOffset>
            </wp:positionV>
            <wp:extent cx="2514600" cy="2094230"/>
            <wp:effectExtent l="0" t="0" r="0" b="1270"/>
            <wp:wrapThrough wrapText="bothSides">
              <wp:wrapPolygon edited="0">
                <wp:start x="0" y="0"/>
                <wp:lineTo x="0" y="21417"/>
                <wp:lineTo x="21436" y="21417"/>
                <wp:lineTo x="21436" y="0"/>
                <wp:lineTo x="0" y="0"/>
              </wp:wrapPolygon>
            </wp:wrapThrough>
            <wp:docPr id="1" name="Рисунок 1" descr="https://cdn2.arhivurokov.ru/multiurok/html/2018/06/15/s_5b235309238fe/91781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8/06/15/s_5b235309238fe/917813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D31278" wp14:editId="18784775">
            <wp:simplePos x="0" y="0"/>
            <wp:positionH relativeFrom="column">
              <wp:posOffset>2773045</wp:posOffset>
            </wp:positionH>
            <wp:positionV relativeFrom="paragraph">
              <wp:posOffset>8890</wp:posOffset>
            </wp:positionV>
            <wp:extent cx="318389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454" y="21437"/>
                <wp:lineTo x="21454" y="0"/>
                <wp:lineTo x="0" y="0"/>
              </wp:wrapPolygon>
            </wp:wrapThrough>
            <wp:docPr id="2" name="Рисунок 2" descr="F:\DCIM\100NIKON\DSCN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NIKON\DSCN4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01" w:rsidRDefault="00EA48E0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2FD738D" wp14:editId="70469D58">
            <wp:simplePos x="0" y="0"/>
            <wp:positionH relativeFrom="column">
              <wp:posOffset>2484755</wp:posOffset>
            </wp:positionH>
            <wp:positionV relativeFrom="paragraph">
              <wp:posOffset>3163570</wp:posOffset>
            </wp:positionV>
            <wp:extent cx="3766185" cy="2860675"/>
            <wp:effectExtent l="0" t="0" r="5715" b="0"/>
            <wp:wrapThrough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hrough>
            <wp:docPr id="10" name="Рисунок 10" descr="F:\DCIM\100NIKON\DSCN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NIKON\DSCN4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18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9C33BA2" wp14:editId="11D38641">
            <wp:simplePos x="0" y="0"/>
            <wp:positionH relativeFrom="column">
              <wp:posOffset>-868680</wp:posOffset>
            </wp:positionH>
            <wp:positionV relativeFrom="paragraph">
              <wp:posOffset>2978150</wp:posOffset>
            </wp:positionV>
            <wp:extent cx="320040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71" y="21535"/>
                <wp:lineTo x="21471" y="0"/>
                <wp:lineTo x="0" y="0"/>
              </wp:wrapPolygon>
            </wp:wrapThrough>
            <wp:docPr id="6" name="Рисунок 6" descr="F:\DCIM\100NIKON\DSCN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NIKON\DSCN3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1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D21B44" wp14:editId="696CED9F">
            <wp:simplePos x="0" y="0"/>
            <wp:positionH relativeFrom="column">
              <wp:posOffset>2743200</wp:posOffset>
            </wp:positionH>
            <wp:positionV relativeFrom="paragraph">
              <wp:posOffset>3810</wp:posOffset>
            </wp:positionV>
            <wp:extent cx="360045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86" y="21447"/>
                <wp:lineTo x="21486" y="0"/>
                <wp:lineTo x="0" y="0"/>
              </wp:wrapPolygon>
            </wp:wrapThrough>
            <wp:docPr id="5" name="Рисунок 5" descr="F:\DCIM\100NIKON\DSCN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NIKON\DSCN3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1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2E4D896" wp14:editId="7055B494">
            <wp:simplePos x="0" y="0"/>
            <wp:positionH relativeFrom="column">
              <wp:posOffset>-861060</wp:posOffset>
            </wp:positionH>
            <wp:positionV relativeFrom="paragraph">
              <wp:posOffset>3175</wp:posOffset>
            </wp:positionV>
            <wp:extent cx="3343275" cy="2781300"/>
            <wp:effectExtent l="0" t="0" r="9525" b="0"/>
            <wp:wrapThrough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hrough>
            <wp:docPr id="4" name="Рисунок 4" descr="F:\DCIM\100NIKON\DSCN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NIKON\DSCN39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01" w:rsidRDefault="00733701"/>
    <w:p w:rsidR="00733701" w:rsidRDefault="00EA48E0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E9FE2E" wp14:editId="42C8ED79">
            <wp:simplePos x="0" y="0"/>
            <wp:positionH relativeFrom="column">
              <wp:posOffset>2891790</wp:posOffset>
            </wp:positionH>
            <wp:positionV relativeFrom="paragraph">
              <wp:posOffset>179705</wp:posOffset>
            </wp:positionV>
            <wp:extent cx="32099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hrough>
            <wp:docPr id="7" name="Рисунок 7" descr="F:\DCIM\100NIKON\DSCN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NIKON\DSCN3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1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D02EA34" wp14:editId="13DF987F">
            <wp:simplePos x="0" y="0"/>
            <wp:positionH relativeFrom="column">
              <wp:posOffset>-875665</wp:posOffset>
            </wp:positionH>
            <wp:positionV relativeFrom="paragraph">
              <wp:posOffset>179070</wp:posOffset>
            </wp:positionV>
            <wp:extent cx="35528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hrough>
            <wp:docPr id="8" name="Рисунок 8" descr="F:\DCIM\100NIKON\DSCN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NIKON\DSCN4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01" w:rsidRDefault="00EA48E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2886F63" wp14:editId="4725E32F">
            <wp:simplePos x="0" y="0"/>
            <wp:positionH relativeFrom="column">
              <wp:posOffset>748665</wp:posOffset>
            </wp:positionH>
            <wp:positionV relativeFrom="paragraph">
              <wp:posOffset>165735</wp:posOffset>
            </wp:positionV>
            <wp:extent cx="398145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hrough>
            <wp:docPr id="3" name="Рисунок 3" descr="F:\DCIM\100NIKON\DSCN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NIKON\DSCN39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01" w:rsidRDefault="00EA48E0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C504999" wp14:editId="0F2466CD">
            <wp:simplePos x="0" y="0"/>
            <wp:positionH relativeFrom="column">
              <wp:posOffset>748665</wp:posOffset>
            </wp:positionH>
            <wp:positionV relativeFrom="paragraph">
              <wp:posOffset>4100195</wp:posOffset>
            </wp:positionV>
            <wp:extent cx="3933825" cy="2665095"/>
            <wp:effectExtent l="0" t="0" r="9525" b="1905"/>
            <wp:wrapThrough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hrough>
            <wp:docPr id="11" name="Рисунок 11" descr="F:\DCIM\100NIKON\DSCN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NIKON\DSCN4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3701" w:rsidSect="00F5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D4BAC"/>
    <w:multiLevelType w:val="multilevel"/>
    <w:tmpl w:val="863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01"/>
    <w:rsid w:val="00733701"/>
    <w:rsid w:val="00E03AF8"/>
    <w:rsid w:val="00EA48E0"/>
    <w:rsid w:val="00F55841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7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7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51FD-B1CA-4632-9189-9EC0FE56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23T17:08:00Z</dcterms:created>
  <dcterms:modified xsi:type="dcterms:W3CDTF">2019-02-24T10:55:00Z</dcterms:modified>
</cp:coreProperties>
</file>